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CDDF" w14:textId="77777777" w:rsidR="000B6591" w:rsidRPr="00343ECE" w:rsidRDefault="000B6591" w:rsidP="000B6591">
      <w:pPr>
        <w:rPr>
          <w:b/>
          <w:sz w:val="22"/>
          <w:szCs w:val="22"/>
        </w:rPr>
      </w:pPr>
    </w:p>
    <w:p w14:paraId="555EC604" w14:textId="77777777" w:rsidR="000B6591" w:rsidRPr="00343ECE" w:rsidRDefault="000B6591" w:rsidP="000B6591">
      <w:pPr>
        <w:ind w:firstLine="709"/>
        <w:jc w:val="center"/>
        <w:rPr>
          <w:b/>
          <w:bCs/>
          <w:sz w:val="22"/>
          <w:szCs w:val="22"/>
        </w:rPr>
      </w:pPr>
      <w:r w:rsidRPr="069D25B2">
        <w:rPr>
          <w:b/>
          <w:bCs/>
          <w:sz w:val="22"/>
          <w:szCs w:val="22"/>
        </w:rPr>
        <w:t>Osztályozó- és javítóvizsga követelmények</w:t>
      </w:r>
    </w:p>
    <w:p w14:paraId="2FDF77C6" w14:textId="77777777" w:rsidR="000B6591" w:rsidRPr="00343ECE" w:rsidRDefault="000B6591" w:rsidP="000B6591">
      <w:pPr>
        <w:ind w:firstLine="709"/>
        <w:jc w:val="center"/>
        <w:rPr>
          <w:b/>
          <w:sz w:val="22"/>
          <w:szCs w:val="22"/>
        </w:rPr>
      </w:pPr>
      <w:r w:rsidRPr="00343ECE">
        <w:rPr>
          <w:b/>
          <w:sz w:val="22"/>
          <w:szCs w:val="22"/>
        </w:rPr>
        <w:t>Nyolcosztályos gimnázium</w:t>
      </w:r>
    </w:p>
    <w:p w14:paraId="2B02A51F" w14:textId="77777777" w:rsidR="000B6591" w:rsidRPr="00343ECE" w:rsidRDefault="000B6591" w:rsidP="000B6591">
      <w:pPr>
        <w:ind w:firstLine="709"/>
        <w:jc w:val="center"/>
        <w:rPr>
          <w:sz w:val="22"/>
          <w:szCs w:val="22"/>
        </w:rPr>
      </w:pPr>
      <w:r w:rsidRPr="00343ECE">
        <w:rPr>
          <w:b/>
          <w:bCs/>
          <w:sz w:val="22"/>
          <w:szCs w:val="22"/>
        </w:rPr>
        <w:t>Etika</w:t>
      </w:r>
    </w:p>
    <w:p w14:paraId="1F8566F6" w14:textId="77777777" w:rsidR="000B6591" w:rsidRPr="00343ECE" w:rsidRDefault="000B6591" w:rsidP="000B6591">
      <w:pPr>
        <w:ind w:firstLine="709"/>
        <w:jc w:val="center"/>
        <w:rPr>
          <w:b/>
          <w:sz w:val="22"/>
          <w:szCs w:val="22"/>
        </w:rPr>
      </w:pPr>
      <w:r w:rsidRPr="00343ECE">
        <w:rPr>
          <w:b/>
          <w:sz w:val="22"/>
          <w:szCs w:val="22"/>
        </w:rPr>
        <w:t>8. osztály</w:t>
      </w:r>
    </w:p>
    <w:p w14:paraId="5BCBB6E5" w14:textId="77777777" w:rsidR="000B6591" w:rsidRDefault="000B6591" w:rsidP="000B6591">
      <w:pPr>
        <w:rPr>
          <w:sz w:val="22"/>
          <w:szCs w:val="22"/>
        </w:rPr>
      </w:pPr>
    </w:p>
    <w:p w14:paraId="31344CA1" w14:textId="77777777" w:rsidR="000B6591" w:rsidRDefault="000B6591" w:rsidP="000B6591">
      <w:pPr>
        <w:rPr>
          <w:sz w:val="22"/>
          <w:szCs w:val="22"/>
        </w:rPr>
      </w:pPr>
    </w:p>
    <w:p w14:paraId="3E6C835F" w14:textId="77777777" w:rsidR="000B6591" w:rsidRPr="00343ECE" w:rsidRDefault="000B6591" w:rsidP="000B6591">
      <w:pPr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268"/>
      </w:tblGrid>
      <w:tr w:rsidR="000B6591" w:rsidRPr="00343ECE" w14:paraId="788E87F0" w14:textId="77777777" w:rsidTr="0088501C">
        <w:tc>
          <w:tcPr>
            <w:tcW w:w="9322" w:type="dxa"/>
            <w:gridSpan w:val="2"/>
          </w:tcPr>
          <w:p w14:paraId="63F8A6E8" w14:textId="77777777" w:rsidR="000B6591" w:rsidRPr="00343ECE" w:rsidRDefault="000B6591" w:rsidP="0088501C">
            <w:pPr>
              <w:rPr>
                <w:b/>
                <w:sz w:val="22"/>
                <w:szCs w:val="22"/>
              </w:rPr>
            </w:pPr>
            <w:r w:rsidRPr="00343ECE">
              <w:rPr>
                <w:b/>
                <w:sz w:val="22"/>
                <w:szCs w:val="22"/>
              </w:rPr>
              <w:t>Írásbeli feladatok:</w:t>
            </w:r>
          </w:p>
          <w:p w14:paraId="5527F27D" w14:textId="77777777" w:rsidR="000B6591" w:rsidRPr="00343ECE" w:rsidRDefault="000B6591" w:rsidP="00885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1171B1">
              <w:rPr>
                <w:sz w:val="22"/>
                <w:szCs w:val="22"/>
              </w:rPr>
              <w:t xml:space="preserve">eladatlap a témakörök alapján, </w:t>
            </w:r>
            <w:r>
              <w:rPr>
                <w:sz w:val="22"/>
                <w:szCs w:val="22"/>
              </w:rPr>
              <w:t xml:space="preserve">előzetesen kiadott </w:t>
            </w:r>
            <w:r w:rsidRPr="001171B1">
              <w:rPr>
                <w:sz w:val="22"/>
                <w:szCs w:val="22"/>
              </w:rPr>
              <w:t>projekt készítése</w:t>
            </w:r>
            <w:r>
              <w:rPr>
                <w:sz w:val="22"/>
                <w:szCs w:val="22"/>
              </w:rPr>
              <w:t xml:space="preserve"> az egyik témához kapcsolódóan.</w:t>
            </w:r>
          </w:p>
        </w:tc>
      </w:tr>
      <w:tr w:rsidR="000B6591" w:rsidRPr="00343ECE" w14:paraId="64B9CF1C" w14:textId="77777777" w:rsidTr="0088501C">
        <w:tc>
          <w:tcPr>
            <w:tcW w:w="7054" w:type="dxa"/>
          </w:tcPr>
          <w:p w14:paraId="0F01FCEC" w14:textId="77777777" w:rsidR="000B6591" w:rsidRPr="00343ECE" w:rsidRDefault="000B6591" w:rsidP="0088501C">
            <w:pPr>
              <w:spacing w:line="480" w:lineRule="auto"/>
              <w:rPr>
                <w:b/>
                <w:sz w:val="22"/>
                <w:szCs w:val="22"/>
              </w:rPr>
            </w:pPr>
            <w:r w:rsidRPr="00343ECE">
              <w:rPr>
                <w:b/>
                <w:sz w:val="22"/>
                <w:szCs w:val="22"/>
              </w:rPr>
              <w:t>Szóbeli témakörök</w:t>
            </w:r>
          </w:p>
        </w:tc>
        <w:tc>
          <w:tcPr>
            <w:tcW w:w="2268" w:type="dxa"/>
          </w:tcPr>
          <w:p w14:paraId="5A50B197" w14:textId="77777777" w:rsidR="000B6591" w:rsidRPr="00343ECE" w:rsidRDefault="000B6591" w:rsidP="0088501C">
            <w:pPr>
              <w:spacing w:line="480" w:lineRule="auto"/>
              <w:rPr>
                <w:b/>
                <w:sz w:val="22"/>
                <w:szCs w:val="22"/>
              </w:rPr>
            </w:pPr>
            <w:r w:rsidRPr="00343ECE">
              <w:rPr>
                <w:b/>
                <w:sz w:val="22"/>
                <w:szCs w:val="22"/>
              </w:rPr>
              <w:t>Fogalmak</w:t>
            </w:r>
          </w:p>
        </w:tc>
      </w:tr>
      <w:tr w:rsidR="000B6591" w:rsidRPr="00343ECE" w14:paraId="7795D973" w14:textId="77777777" w:rsidTr="0088501C">
        <w:trPr>
          <w:trHeight w:val="4859"/>
        </w:trPr>
        <w:tc>
          <w:tcPr>
            <w:tcW w:w="7054" w:type="dxa"/>
          </w:tcPr>
          <w:p w14:paraId="474B5C88" w14:textId="77777777" w:rsidR="000B6591" w:rsidRPr="00343ECE" w:rsidRDefault="000B6591" w:rsidP="0088501C">
            <w:pPr>
              <w:ind w:left="29"/>
              <w:rPr>
                <w:b/>
                <w:sz w:val="22"/>
                <w:szCs w:val="22"/>
              </w:rPr>
            </w:pPr>
            <w:r w:rsidRPr="00343ECE">
              <w:rPr>
                <w:b/>
                <w:sz w:val="22"/>
                <w:szCs w:val="22"/>
              </w:rPr>
              <w:t>Helyem a világban</w:t>
            </w:r>
          </w:p>
          <w:p w14:paraId="3129B4CF" w14:textId="77777777" w:rsidR="000B6591" w:rsidRPr="00343ECE" w:rsidRDefault="000B6591" w:rsidP="0088501C">
            <w:pPr>
              <w:ind w:left="29"/>
              <w:rPr>
                <w:sz w:val="22"/>
                <w:szCs w:val="22"/>
              </w:rPr>
            </w:pPr>
            <w:r w:rsidRPr="00343ECE">
              <w:rPr>
                <w:sz w:val="22"/>
                <w:szCs w:val="22"/>
              </w:rPr>
              <w:t>Tágabb otthonunk: Európa</w:t>
            </w:r>
            <w:r>
              <w:rPr>
                <w:sz w:val="22"/>
                <w:szCs w:val="22"/>
              </w:rPr>
              <w:t>.</w:t>
            </w:r>
          </w:p>
          <w:p w14:paraId="280A3627" w14:textId="77777777" w:rsidR="000B6591" w:rsidRPr="00343ECE" w:rsidRDefault="000B6591" w:rsidP="0088501C">
            <w:pPr>
              <w:ind w:left="29"/>
              <w:rPr>
                <w:sz w:val="22"/>
                <w:szCs w:val="22"/>
              </w:rPr>
            </w:pPr>
            <w:r w:rsidRPr="00343ECE">
              <w:rPr>
                <w:sz w:val="22"/>
                <w:szCs w:val="22"/>
              </w:rPr>
              <w:t>Az Európai Unió jelképei</w:t>
            </w:r>
            <w:r>
              <w:rPr>
                <w:sz w:val="22"/>
                <w:szCs w:val="22"/>
              </w:rPr>
              <w:t>.</w:t>
            </w:r>
          </w:p>
          <w:p w14:paraId="2ACC3E8D" w14:textId="77777777" w:rsidR="000B6591" w:rsidRPr="00343ECE" w:rsidRDefault="000B6591" w:rsidP="0088501C">
            <w:pPr>
              <w:ind w:left="29"/>
              <w:rPr>
                <w:sz w:val="22"/>
                <w:szCs w:val="22"/>
              </w:rPr>
            </w:pPr>
            <w:r w:rsidRPr="00343ECE">
              <w:rPr>
                <w:sz w:val="22"/>
                <w:szCs w:val="22"/>
              </w:rPr>
              <w:t>Színesedő társadalmak</w:t>
            </w:r>
            <w:r>
              <w:rPr>
                <w:sz w:val="22"/>
                <w:szCs w:val="22"/>
              </w:rPr>
              <w:t>.</w:t>
            </w:r>
          </w:p>
          <w:p w14:paraId="78886C87" w14:textId="77777777" w:rsidR="000B6591" w:rsidRPr="00343ECE" w:rsidRDefault="000B6591" w:rsidP="0088501C">
            <w:pPr>
              <w:ind w:left="29"/>
              <w:rPr>
                <w:sz w:val="22"/>
                <w:szCs w:val="22"/>
              </w:rPr>
            </w:pPr>
            <w:r w:rsidRPr="00343ECE">
              <w:rPr>
                <w:sz w:val="22"/>
                <w:szCs w:val="22"/>
              </w:rPr>
              <w:t>A kultúrák és népcsoportok keveredésének okai, ennek előnyei és hátrányai</w:t>
            </w:r>
            <w:r>
              <w:rPr>
                <w:sz w:val="22"/>
                <w:szCs w:val="22"/>
              </w:rPr>
              <w:t>.</w:t>
            </w:r>
          </w:p>
          <w:p w14:paraId="24B877EC" w14:textId="77777777" w:rsidR="000B6591" w:rsidRPr="00343ECE" w:rsidRDefault="000B6591" w:rsidP="0088501C">
            <w:pPr>
              <w:ind w:left="29"/>
              <w:rPr>
                <w:sz w:val="22"/>
                <w:szCs w:val="22"/>
              </w:rPr>
            </w:pPr>
            <w:r w:rsidRPr="00343ECE">
              <w:rPr>
                <w:sz w:val="22"/>
                <w:szCs w:val="22"/>
              </w:rPr>
              <w:t>A külföldről érkezők jogai</w:t>
            </w:r>
            <w:r>
              <w:rPr>
                <w:sz w:val="22"/>
                <w:szCs w:val="22"/>
              </w:rPr>
              <w:t>.</w:t>
            </w:r>
          </w:p>
          <w:p w14:paraId="53DD5C65" w14:textId="77777777" w:rsidR="000B6591" w:rsidRPr="00343ECE" w:rsidRDefault="000B6591" w:rsidP="0088501C">
            <w:pPr>
              <w:ind w:left="29"/>
              <w:rPr>
                <w:sz w:val="22"/>
                <w:szCs w:val="22"/>
              </w:rPr>
            </w:pPr>
            <w:r w:rsidRPr="00343ECE">
              <w:rPr>
                <w:sz w:val="22"/>
                <w:szCs w:val="22"/>
              </w:rPr>
              <w:t>A migráció okai</w:t>
            </w:r>
            <w:r>
              <w:rPr>
                <w:sz w:val="22"/>
                <w:szCs w:val="22"/>
              </w:rPr>
              <w:t>.</w:t>
            </w:r>
          </w:p>
          <w:p w14:paraId="6E2E695A" w14:textId="77777777" w:rsidR="000B6591" w:rsidRPr="00343ECE" w:rsidRDefault="000B6591" w:rsidP="0088501C">
            <w:pPr>
              <w:ind w:left="29"/>
              <w:rPr>
                <w:sz w:val="22"/>
                <w:szCs w:val="22"/>
              </w:rPr>
            </w:pPr>
            <w:r w:rsidRPr="00343ECE">
              <w:rPr>
                <w:sz w:val="22"/>
                <w:szCs w:val="22"/>
              </w:rPr>
              <w:t>Etnikai jellegű konfliktusok okai</w:t>
            </w:r>
            <w:r>
              <w:rPr>
                <w:sz w:val="22"/>
                <w:szCs w:val="22"/>
              </w:rPr>
              <w:t>.</w:t>
            </w:r>
          </w:p>
          <w:p w14:paraId="058C99A9" w14:textId="77777777" w:rsidR="000B6591" w:rsidRPr="00343ECE" w:rsidRDefault="000B6591" w:rsidP="0088501C">
            <w:pPr>
              <w:ind w:left="29"/>
              <w:rPr>
                <w:sz w:val="22"/>
                <w:szCs w:val="22"/>
              </w:rPr>
            </w:pPr>
            <w:r w:rsidRPr="00343ECE">
              <w:rPr>
                <w:sz w:val="22"/>
                <w:szCs w:val="22"/>
              </w:rPr>
              <w:t>A társadalmi együttélés közös normái</w:t>
            </w:r>
            <w:r>
              <w:rPr>
                <w:sz w:val="22"/>
                <w:szCs w:val="22"/>
              </w:rPr>
              <w:t>.</w:t>
            </w:r>
          </w:p>
          <w:p w14:paraId="7DEF9486" w14:textId="77777777" w:rsidR="000B6591" w:rsidRPr="00343ECE" w:rsidRDefault="000B6591" w:rsidP="0088501C">
            <w:pPr>
              <w:ind w:left="29"/>
              <w:rPr>
                <w:sz w:val="22"/>
                <w:szCs w:val="22"/>
              </w:rPr>
            </w:pPr>
            <w:r w:rsidRPr="00343ECE">
              <w:rPr>
                <w:b/>
                <w:sz w:val="22"/>
                <w:szCs w:val="22"/>
              </w:rPr>
              <w:t>Mi dolgunk a világban?</w:t>
            </w:r>
          </w:p>
          <w:p w14:paraId="6B21D85B" w14:textId="77777777" w:rsidR="000B6591" w:rsidRPr="00343ECE" w:rsidRDefault="000B6591" w:rsidP="0088501C">
            <w:pPr>
              <w:ind w:left="29"/>
              <w:rPr>
                <w:sz w:val="22"/>
                <w:szCs w:val="22"/>
              </w:rPr>
            </w:pPr>
            <w:r w:rsidRPr="00343ECE">
              <w:rPr>
                <w:sz w:val="22"/>
                <w:szCs w:val="22"/>
              </w:rPr>
              <w:t>Jóllét és jólét</w:t>
            </w:r>
            <w:r>
              <w:rPr>
                <w:sz w:val="22"/>
                <w:szCs w:val="22"/>
              </w:rPr>
              <w:t>.</w:t>
            </w:r>
          </w:p>
          <w:p w14:paraId="0C7608AF" w14:textId="77777777" w:rsidR="000B6591" w:rsidRPr="00343ECE" w:rsidRDefault="000B6591" w:rsidP="0088501C">
            <w:pPr>
              <w:ind w:left="29"/>
              <w:rPr>
                <w:sz w:val="22"/>
                <w:szCs w:val="22"/>
              </w:rPr>
            </w:pPr>
            <w:r w:rsidRPr="00343ECE">
              <w:rPr>
                <w:sz w:val="22"/>
                <w:szCs w:val="22"/>
              </w:rPr>
              <w:t>Boldogulás és boldogság</w:t>
            </w:r>
            <w:r>
              <w:rPr>
                <w:sz w:val="22"/>
                <w:szCs w:val="22"/>
              </w:rPr>
              <w:t>.</w:t>
            </w:r>
          </w:p>
          <w:p w14:paraId="2737CB29" w14:textId="77777777" w:rsidR="000B6591" w:rsidRPr="00343ECE" w:rsidRDefault="000B6591" w:rsidP="0088501C">
            <w:pPr>
              <w:ind w:left="29"/>
              <w:rPr>
                <w:sz w:val="22"/>
                <w:szCs w:val="22"/>
              </w:rPr>
            </w:pPr>
            <w:r w:rsidRPr="00343ECE">
              <w:rPr>
                <w:sz w:val="22"/>
                <w:szCs w:val="22"/>
              </w:rPr>
              <w:t>A média és a valóság</w:t>
            </w:r>
            <w:r>
              <w:rPr>
                <w:sz w:val="22"/>
                <w:szCs w:val="22"/>
              </w:rPr>
              <w:t>.</w:t>
            </w:r>
          </w:p>
          <w:p w14:paraId="2279B678" w14:textId="77777777" w:rsidR="000B6591" w:rsidRPr="00343ECE" w:rsidRDefault="000B6591" w:rsidP="0088501C">
            <w:pPr>
              <w:ind w:left="29"/>
              <w:rPr>
                <w:b/>
                <w:sz w:val="22"/>
                <w:szCs w:val="22"/>
              </w:rPr>
            </w:pPr>
            <w:r w:rsidRPr="00343ECE">
              <w:rPr>
                <w:b/>
                <w:sz w:val="22"/>
                <w:szCs w:val="22"/>
              </w:rPr>
              <w:t>Hit, világkép, világnézet</w:t>
            </w:r>
          </w:p>
          <w:p w14:paraId="3259D384" w14:textId="77777777" w:rsidR="000B6591" w:rsidRPr="00343ECE" w:rsidRDefault="000B6591" w:rsidP="0088501C">
            <w:pPr>
              <w:ind w:left="29"/>
              <w:rPr>
                <w:sz w:val="22"/>
                <w:szCs w:val="22"/>
              </w:rPr>
            </w:pPr>
            <w:r w:rsidRPr="00343ECE">
              <w:rPr>
                <w:sz w:val="22"/>
                <w:szCs w:val="22"/>
              </w:rPr>
              <w:t xml:space="preserve">Az </w:t>
            </w:r>
            <w:proofErr w:type="gramStart"/>
            <w:r w:rsidRPr="00343ECE">
              <w:rPr>
                <w:sz w:val="22"/>
                <w:szCs w:val="22"/>
              </w:rPr>
              <w:t>ember</w:t>
            </w:r>
            <w:proofErr w:type="gramEnd"/>
            <w:r w:rsidRPr="00343ECE">
              <w:rPr>
                <w:sz w:val="22"/>
                <w:szCs w:val="22"/>
              </w:rPr>
              <w:t xml:space="preserve"> mint értékelő és erkölcsi lény</w:t>
            </w:r>
            <w:r>
              <w:rPr>
                <w:sz w:val="22"/>
                <w:szCs w:val="22"/>
              </w:rPr>
              <w:t>.</w:t>
            </w:r>
          </w:p>
          <w:p w14:paraId="3B143217" w14:textId="77777777" w:rsidR="000B6591" w:rsidRPr="00343ECE" w:rsidRDefault="000B6591" w:rsidP="0088501C">
            <w:pPr>
              <w:ind w:left="29"/>
              <w:rPr>
                <w:sz w:val="22"/>
                <w:szCs w:val="22"/>
              </w:rPr>
            </w:pPr>
            <w:r w:rsidRPr="00343ECE">
              <w:rPr>
                <w:sz w:val="22"/>
                <w:szCs w:val="22"/>
              </w:rPr>
              <w:t>A nagy világvallások világképe</w:t>
            </w:r>
            <w:r>
              <w:rPr>
                <w:sz w:val="22"/>
                <w:szCs w:val="22"/>
              </w:rPr>
              <w:t>.</w:t>
            </w:r>
          </w:p>
          <w:p w14:paraId="10D26C9B" w14:textId="77777777" w:rsidR="000B6591" w:rsidRPr="00343ECE" w:rsidRDefault="000B6591" w:rsidP="0088501C">
            <w:pPr>
              <w:ind w:left="29"/>
              <w:rPr>
                <w:sz w:val="22"/>
                <w:szCs w:val="22"/>
              </w:rPr>
            </w:pPr>
            <w:r w:rsidRPr="00343ECE">
              <w:rPr>
                <w:sz w:val="22"/>
                <w:szCs w:val="22"/>
              </w:rPr>
              <w:t>A nagy világvallások erkölcsi tanításai</w:t>
            </w:r>
            <w:r>
              <w:rPr>
                <w:sz w:val="22"/>
                <w:szCs w:val="22"/>
              </w:rPr>
              <w:t>.</w:t>
            </w:r>
          </w:p>
          <w:p w14:paraId="739D3E63" w14:textId="77777777" w:rsidR="000B6591" w:rsidRPr="00343ECE" w:rsidRDefault="000B6591" w:rsidP="0088501C">
            <w:pPr>
              <w:ind w:left="29"/>
              <w:rPr>
                <w:sz w:val="22"/>
                <w:szCs w:val="22"/>
              </w:rPr>
            </w:pPr>
            <w:r w:rsidRPr="00343ECE">
              <w:rPr>
                <w:sz w:val="22"/>
                <w:szCs w:val="22"/>
              </w:rPr>
              <w:t>Párbeszéd és együttműködé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26F5220" w14:textId="77777777" w:rsidR="000B6591" w:rsidRPr="00343ECE" w:rsidRDefault="000B6591" w:rsidP="0088501C">
            <w:pPr>
              <w:rPr>
                <w:sz w:val="22"/>
                <w:szCs w:val="22"/>
              </w:rPr>
            </w:pPr>
            <w:r w:rsidRPr="00343ECE">
              <w:rPr>
                <w:sz w:val="22"/>
                <w:szCs w:val="22"/>
              </w:rPr>
              <w:t>Európai Unió, befogadó ország, sztereotípia, előítélet, etnikai konfliktus, társadalmi norma, szabályszegés</w:t>
            </w:r>
          </w:p>
          <w:p w14:paraId="33AE80B3" w14:textId="77777777" w:rsidR="000B6591" w:rsidRPr="00343ECE" w:rsidRDefault="000B6591" w:rsidP="0088501C">
            <w:pPr>
              <w:rPr>
                <w:sz w:val="22"/>
                <w:szCs w:val="22"/>
              </w:rPr>
            </w:pPr>
          </w:p>
          <w:p w14:paraId="488C1C3B" w14:textId="77777777" w:rsidR="000B6591" w:rsidRPr="00343ECE" w:rsidRDefault="000B6591" w:rsidP="0088501C">
            <w:pPr>
              <w:rPr>
                <w:sz w:val="22"/>
                <w:szCs w:val="22"/>
              </w:rPr>
            </w:pPr>
            <w:r w:rsidRPr="00343ECE">
              <w:rPr>
                <w:sz w:val="22"/>
                <w:szCs w:val="22"/>
              </w:rPr>
              <w:t>Jólét, elégedettség, remény, vágy, elégedetlenség, függőség, értelmes élet, média, befolyásolás, korrupció, hitelesség</w:t>
            </w:r>
          </w:p>
          <w:p w14:paraId="4223EF08" w14:textId="77777777" w:rsidR="000B6591" w:rsidRPr="00343ECE" w:rsidRDefault="000B6591" w:rsidP="0088501C">
            <w:pPr>
              <w:rPr>
                <w:sz w:val="22"/>
                <w:szCs w:val="22"/>
              </w:rPr>
            </w:pPr>
            <w:r w:rsidRPr="00343ECE">
              <w:rPr>
                <w:sz w:val="22"/>
                <w:szCs w:val="22"/>
              </w:rPr>
              <w:t>Tévhit, előítélet, világkép, világnézet, világvallás, erkölcsi tanítás</w:t>
            </w:r>
          </w:p>
        </w:tc>
      </w:tr>
      <w:tr w:rsidR="000B6591" w:rsidRPr="00343ECE" w14:paraId="7A2D9CB4" w14:textId="77777777" w:rsidTr="0088501C">
        <w:tc>
          <w:tcPr>
            <w:tcW w:w="9322" w:type="dxa"/>
            <w:gridSpan w:val="2"/>
          </w:tcPr>
          <w:p w14:paraId="4AC3FEEC" w14:textId="77777777" w:rsidR="000B6591" w:rsidRPr="00343ECE" w:rsidRDefault="000B6591" w:rsidP="0088501C">
            <w:pPr>
              <w:rPr>
                <w:b/>
                <w:sz w:val="22"/>
                <w:szCs w:val="22"/>
              </w:rPr>
            </w:pPr>
            <w:r w:rsidRPr="00343ECE">
              <w:rPr>
                <w:b/>
                <w:sz w:val="22"/>
                <w:szCs w:val="22"/>
              </w:rPr>
              <w:t xml:space="preserve">A </w:t>
            </w:r>
            <w:proofErr w:type="spellStart"/>
            <w:r w:rsidRPr="00343ECE">
              <w:rPr>
                <w:b/>
                <w:sz w:val="22"/>
                <w:szCs w:val="22"/>
              </w:rPr>
              <w:t>továbbhaladás</w:t>
            </w:r>
            <w:proofErr w:type="spellEnd"/>
            <w:r w:rsidRPr="00343ECE">
              <w:rPr>
                <w:b/>
                <w:sz w:val="22"/>
                <w:szCs w:val="22"/>
              </w:rPr>
              <w:t xml:space="preserve"> feltételei:</w:t>
            </w:r>
          </w:p>
          <w:p w14:paraId="5C177E2C" w14:textId="77777777" w:rsidR="000B6591" w:rsidRPr="00343ECE" w:rsidRDefault="000B6591" w:rsidP="0088501C">
            <w:pPr>
              <w:rPr>
                <w:sz w:val="22"/>
                <w:szCs w:val="22"/>
              </w:rPr>
            </w:pPr>
            <w:r w:rsidRPr="00343ECE">
              <w:rPr>
                <w:sz w:val="22"/>
                <w:szCs w:val="22"/>
              </w:rPr>
              <w:t>A tanuló meg tudja fogalmazni véleményét, gondolatait a szóbeli témakörökben, ismeri a kapcsolódó fogalmakat.</w:t>
            </w:r>
          </w:p>
          <w:p w14:paraId="0C50410B" w14:textId="77777777" w:rsidR="000B6591" w:rsidRPr="00343ECE" w:rsidRDefault="000B6591" w:rsidP="0088501C">
            <w:pPr>
              <w:rPr>
                <w:sz w:val="22"/>
                <w:szCs w:val="22"/>
              </w:rPr>
            </w:pPr>
            <w:r w:rsidRPr="00343ECE">
              <w:rPr>
                <w:sz w:val="22"/>
                <w:szCs w:val="22"/>
              </w:rPr>
              <w:t>Képes ellenállni a csoportnyomásnak, és saját értékrendje szerinti autonóm döntéséket hozni.</w:t>
            </w:r>
          </w:p>
          <w:p w14:paraId="7DDBFB6A" w14:textId="77777777" w:rsidR="000B6591" w:rsidRPr="00343ECE" w:rsidRDefault="000B6591" w:rsidP="0088501C">
            <w:pPr>
              <w:rPr>
                <w:sz w:val="22"/>
                <w:szCs w:val="22"/>
              </w:rPr>
            </w:pPr>
            <w:r w:rsidRPr="00343ECE">
              <w:rPr>
                <w:sz w:val="22"/>
                <w:szCs w:val="22"/>
              </w:rPr>
              <w:t>Kialakult benne az európai identitás csírái.</w:t>
            </w:r>
          </w:p>
          <w:p w14:paraId="7B490917" w14:textId="77777777" w:rsidR="000B6591" w:rsidRPr="00343ECE" w:rsidRDefault="000B6591" w:rsidP="0088501C">
            <w:pPr>
              <w:rPr>
                <w:sz w:val="22"/>
                <w:szCs w:val="22"/>
              </w:rPr>
            </w:pPr>
            <w:r w:rsidRPr="00343ECE">
              <w:rPr>
                <w:sz w:val="22"/>
                <w:szCs w:val="22"/>
              </w:rPr>
              <w:t>Nyitott más kultúrák értékeinek megismerésére és befogadására.</w:t>
            </w:r>
          </w:p>
          <w:p w14:paraId="3BEEB3A9" w14:textId="77777777" w:rsidR="000B6591" w:rsidRPr="00343ECE" w:rsidRDefault="000B6591" w:rsidP="0088501C">
            <w:pPr>
              <w:rPr>
                <w:sz w:val="22"/>
                <w:szCs w:val="22"/>
              </w:rPr>
            </w:pPr>
            <w:r w:rsidRPr="00343ECE">
              <w:rPr>
                <w:sz w:val="22"/>
                <w:szCs w:val="22"/>
              </w:rPr>
              <w:t>Van elképzelése saját jövőjéről, és tisztában van vele, hogy céljai eléréséért erőfeszítéseket kell tenni.</w:t>
            </w:r>
          </w:p>
          <w:p w14:paraId="4F6F416C" w14:textId="77777777" w:rsidR="000B6591" w:rsidRPr="00343ECE" w:rsidRDefault="000B6591" w:rsidP="0088501C">
            <w:pPr>
              <w:rPr>
                <w:sz w:val="22"/>
                <w:szCs w:val="22"/>
              </w:rPr>
            </w:pPr>
            <w:r w:rsidRPr="00798A3C">
              <w:rPr>
                <w:sz w:val="22"/>
                <w:szCs w:val="22"/>
              </w:rPr>
              <w:t>Fontosnak érzi a közösséghez való tartozást, miközben törekszik személye autonómiájának megőrzésére. Tisztában van a függőséget okozó szokások súlyos következményeivel.</w:t>
            </w:r>
          </w:p>
        </w:tc>
      </w:tr>
    </w:tbl>
    <w:p w14:paraId="42E1A8BD" w14:textId="77777777" w:rsidR="000B6591" w:rsidRPr="00343ECE" w:rsidRDefault="000B6591" w:rsidP="000B6591">
      <w:pPr>
        <w:rPr>
          <w:sz w:val="22"/>
          <w:szCs w:val="22"/>
        </w:rPr>
      </w:pPr>
    </w:p>
    <w:p w14:paraId="66134488" w14:textId="77777777" w:rsidR="000B6591" w:rsidRDefault="000B6591" w:rsidP="000B6591">
      <w:pPr>
        <w:rPr>
          <w:sz w:val="22"/>
          <w:szCs w:val="22"/>
        </w:rPr>
      </w:pPr>
      <w:r w:rsidRPr="30919361">
        <w:rPr>
          <w:sz w:val="22"/>
          <w:szCs w:val="22"/>
        </w:rPr>
        <w:t xml:space="preserve">Pécs, 2020.november 28.                                               </w:t>
      </w:r>
      <w:proofErr w:type="spellStart"/>
      <w:r w:rsidRPr="30919361">
        <w:rPr>
          <w:sz w:val="22"/>
          <w:szCs w:val="22"/>
        </w:rPr>
        <w:t>Guzsvány</w:t>
      </w:r>
      <w:proofErr w:type="spellEnd"/>
      <w:r w:rsidRPr="30919361">
        <w:rPr>
          <w:sz w:val="22"/>
          <w:szCs w:val="22"/>
        </w:rPr>
        <w:t xml:space="preserve"> Éva</w:t>
      </w:r>
    </w:p>
    <w:p w14:paraId="0C390880" w14:textId="77777777" w:rsidR="000B6591" w:rsidRDefault="000B6591" w:rsidP="000B6591">
      <w:pPr>
        <w:rPr>
          <w:sz w:val="22"/>
          <w:szCs w:val="22"/>
        </w:rPr>
      </w:pPr>
      <w:r w:rsidRPr="30919361">
        <w:rPr>
          <w:sz w:val="22"/>
          <w:szCs w:val="22"/>
        </w:rPr>
        <w:t xml:space="preserve">                                                                                    munkaközösségvezető</w:t>
      </w:r>
    </w:p>
    <w:p w14:paraId="26BC6277" w14:textId="77777777" w:rsidR="001C707D" w:rsidRPr="00B9486F" w:rsidRDefault="001C707D" w:rsidP="00B9486F"/>
    <w:sectPr w:rsidR="001C707D" w:rsidRPr="00B9486F" w:rsidSect="00DC6FD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7405A" w14:textId="77777777" w:rsidR="00C87B50" w:rsidRDefault="00C87B50">
      <w:r>
        <w:separator/>
      </w:r>
    </w:p>
    <w:p w14:paraId="456CA4C5" w14:textId="77777777" w:rsidR="00C87B50" w:rsidRDefault="00C87B50"/>
    <w:p w14:paraId="73F9FEDE" w14:textId="77777777" w:rsidR="00C87B50" w:rsidRDefault="00C87B50"/>
  </w:endnote>
  <w:endnote w:type="continuationSeparator" w:id="0">
    <w:p w14:paraId="7875BAE0" w14:textId="77777777" w:rsidR="00C87B50" w:rsidRDefault="00C87B50">
      <w:r>
        <w:continuationSeparator/>
      </w:r>
    </w:p>
    <w:p w14:paraId="578F0B86" w14:textId="77777777" w:rsidR="00C87B50" w:rsidRDefault="00C87B50"/>
    <w:p w14:paraId="25BA001A" w14:textId="77777777" w:rsidR="00C87B50" w:rsidRDefault="00C87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FB92" w14:textId="77777777" w:rsidR="00FD0C97" w:rsidRDefault="004E434D" w:rsidP="00B4771E">
    <w:pPr>
      <w:pStyle w:val="llb3"/>
    </w:pPr>
    <w:r w:rsidRPr="003E7A10">
      <w:fldChar w:fldCharType="begin"/>
    </w:r>
    <w:r w:rsidR="00FD0C97" w:rsidRPr="003E7A10">
      <w:instrText>PAGE   \* MERGEFORMAT</w:instrText>
    </w:r>
    <w:r w:rsidRPr="003E7A10">
      <w:fldChar w:fldCharType="separate"/>
    </w:r>
    <w:r w:rsidR="001C707D">
      <w:rPr>
        <w:noProof/>
      </w:rPr>
      <w:t>2</w:t>
    </w:r>
    <w:r w:rsidRPr="003E7A10">
      <w:fldChar w:fldCharType="end"/>
    </w:r>
    <w:r w:rsidR="00FD0C97">
      <w:t>.</w:t>
    </w:r>
  </w:p>
  <w:sdt>
    <w:sdtPr>
      <w:rPr>
        <w:rFonts w:ascii="Times New Roman" w:hAnsi="Times New Roman"/>
        <w:i/>
        <w:sz w:val="24"/>
      </w:rPr>
      <w:id w:val="-672572369"/>
      <w:docPartObj>
        <w:docPartGallery w:val="Page Numbers (Bottom of Page)"/>
        <w:docPartUnique/>
      </w:docPartObj>
    </w:sdtPr>
    <w:sdtEndPr>
      <w:rPr>
        <w:rFonts w:ascii="Arial" w:hAnsi="Arial"/>
        <w:b/>
        <w:sz w:val="16"/>
      </w:rPr>
    </w:sdtEndPr>
    <w:sdtContent>
      <w:p w14:paraId="690393B2" w14:textId="77777777" w:rsidR="00DC6FD4" w:rsidRDefault="00DC6FD4" w:rsidP="00DC6FD4">
        <w:pPr>
          <w:pStyle w:val="llb2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2088940C" wp14:editId="32A45B10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1497526272" name="Kép 1497526272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66465252" wp14:editId="32D10801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1167280810" name="Kép 1167280810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4945F5D2" w14:textId="77777777" w:rsid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BF4512F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06DB2E07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38838BA" w14:textId="0C39765A" w:rsidR="00DC6FD4" w:rsidRP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</w:rPr>
      <w:id w:val="39176315"/>
      <w:docPartObj>
        <w:docPartGallery w:val="Page Numbers (Bottom of Page)"/>
        <w:docPartUnique/>
      </w:docPartObj>
    </w:sdtPr>
    <w:sdtEndPr>
      <w:rPr>
        <w:b/>
      </w:rPr>
    </w:sdtEndPr>
    <w:sdtContent>
      <w:p w14:paraId="1B548C9F" w14:textId="77777777" w:rsidR="009F1FF8" w:rsidRDefault="009F1FF8" w:rsidP="009F1FF8">
        <w:pPr>
          <w:pStyle w:val="llb2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7655B1E" wp14:editId="0665985F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4" name="Kép 7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2931B67" wp14:editId="608EFC4F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5" name="Picture 8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15A366FD" w14:textId="77777777" w:rsidR="009F1FF8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8B2A65E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38A52F4D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4147DEE" w14:textId="77777777" w:rsidR="009F1FF8" w:rsidRPr="00CE6E05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  <w:p w14:paraId="112FEEF4" w14:textId="77777777" w:rsidR="00FD0C97" w:rsidRPr="009F1FF8" w:rsidRDefault="00000000" w:rsidP="009F1FF8">
        <w:pPr>
          <w:pStyle w:val="llb"/>
          <w:rPr>
            <w:b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36231" w14:textId="77777777" w:rsidR="00C87B50" w:rsidRDefault="00C87B50">
      <w:r>
        <w:separator/>
      </w:r>
    </w:p>
    <w:p w14:paraId="4BDAE09F" w14:textId="77777777" w:rsidR="00C87B50" w:rsidRDefault="00C87B50"/>
    <w:p w14:paraId="26E8001E" w14:textId="77777777" w:rsidR="00C87B50" w:rsidRDefault="00C87B50"/>
  </w:footnote>
  <w:footnote w:type="continuationSeparator" w:id="0">
    <w:p w14:paraId="52757878" w14:textId="77777777" w:rsidR="00C87B50" w:rsidRDefault="00C87B50">
      <w:r>
        <w:continuationSeparator/>
      </w:r>
    </w:p>
    <w:p w14:paraId="7F9B6B1B" w14:textId="77777777" w:rsidR="00C87B50" w:rsidRDefault="00C87B50"/>
    <w:p w14:paraId="0868F102" w14:textId="77777777" w:rsidR="00C87B50" w:rsidRDefault="00C87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CC1A" w14:textId="77777777" w:rsidR="00DC6FD4" w:rsidRPr="00FF611B" w:rsidRDefault="00DC6FD4" w:rsidP="00DC6FD4">
    <w:pPr>
      <w:pStyle w:val="lfej1"/>
    </w:pPr>
    <w:r w:rsidRPr="00FF611B">
      <w:rPr>
        <w:szCs w:val="26"/>
      </w:rPr>
      <w:drawing>
        <wp:anchor distT="0" distB="0" distL="114300" distR="114300" simplePos="0" relativeHeight="251652096" behindDoc="0" locked="0" layoutInCell="1" allowOverlap="1" wp14:anchorId="250B858A" wp14:editId="0A5CFDB5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2053469676" name="Kép 2053469676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14:paraId="3F9FC136" w14:textId="77777777" w:rsidR="00DC6FD4" w:rsidRPr="00FF611B" w:rsidRDefault="00DC6FD4" w:rsidP="00DC6FD4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EC3FE32" w14:textId="77777777" w:rsidR="00DC6FD4" w:rsidRPr="00FF611B" w:rsidRDefault="00DC6FD4" w:rsidP="00DC6FD4">
    <w:pPr>
      <w:pStyle w:val="lfej2"/>
    </w:pPr>
  </w:p>
  <w:p w14:paraId="4416FB59" w14:textId="77777777" w:rsidR="00DC6FD4" w:rsidRDefault="00DC6FD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307A" w14:textId="77777777" w:rsidR="00FD0C97" w:rsidRPr="00FF611B" w:rsidRDefault="00EC7F79" w:rsidP="00FE08CC">
    <w:pPr>
      <w:pStyle w:val="lfej1"/>
    </w:pPr>
    <w:r w:rsidRPr="00FF611B">
      <w:rPr>
        <w:szCs w:val="26"/>
      </w:rPr>
      <w:drawing>
        <wp:anchor distT="0" distB="0" distL="114300" distR="114300" simplePos="0" relativeHeight="251655168" behindDoc="0" locked="0" layoutInCell="1" allowOverlap="1" wp14:anchorId="1886EAA4" wp14:editId="0AE4678E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44F7AD49" w14:textId="77777777" w:rsidR="00FD0C97" w:rsidRPr="00FF611B" w:rsidRDefault="00FD0C97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CBF91BF" w14:textId="77777777" w:rsidR="00FD0C97" w:rsidRPr="00FF611B" w:rsidRDefault="00FD0C97" w:rsidP="00FF611B">
    <w:pPr>
      <w:pStyle w:val="lfej2"/>
    </w:pPr>
  </w:p>
  <w:p w14:paraId="0C47507D" w14:textId="77777777" w:rsidR="00FD0C97" w:rsidRDefault="00FD0C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FB3"/>
    <w:multiLevelType w:val="multilevel"/>
    <w:tmpl w:val="2C58B45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12907"/>
    <w:multiLevelType w:val="hybridMultilevel"/>
    <w:tmpl w:val="40B001DA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043D47FC"/>
    <w:multiLevelType w:val="hybridMultilevel"/>
    <w:tmpl w:val="16A65EE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724E"/>
    <w:multiLevelType w:val="hybridMultilevel"/>
    <w:tmpl w:val="DE086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75EC"/>
    <w:multiLevelType w:val="hybridMultilevel"/>
    <w:tmpl w:val="C9E293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DEE"/>
    <w:multiLevelType w:val="hybridMultilevel"/>
    <w:tmpl w:val="352C5022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749C2"/>
    <w:multiLevelType w:val="hybridMultilevel"/>
    <w:tmpl w:val="55F0443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5726F"/>
    <w:multiLevelType w:val="hybridMultilevel"/>
    <w:tmpl w:val="E36E8622"/>
    <w:lvl w:ilvl="0" w:tplc="0F2ECE52">
      <w:start w:val="2009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D17E8"/>
    <w:multiLevelType w:val="hybridMultilevel"/>
    <w:tmpl w:val="A3BE4BD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DA31C57"/>
    <w:multiLevelType w:val="hybridMultilevel"/>
    <w:tmpl w:val="DC507C48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DA330C1"/>
    <w:multiLevelType w:val="hybridMultilevel"/>
    <w:tmpl w:val="37ECB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1D7A"/>
    <w:multiLevelType w:val="hybridMultilevel"/>
    <w:tmpl w:val="0A4AF6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858B1"/>
    <w:multiLevelType w:val="hybridMultilevel"/>
    <w:tmpl w:val="3D64A8F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C84F8C"/>
    <w:multiLevelType w:val="hybridMultilevel"/>
    <w:tmpl w:val="F5D2338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085CE8"/>
    <w:multiLevelType w:val="hybridMultilevel"/>
    <w:tmpl w:val="05A625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F40734"/>
    <w:multiLevelType w:val="hybridMultilevel"/>
    <w:tmpl w:val="0172B58A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BC6D0F"/>
    <w:multiLevelType w:val="hybridMultilevel"/>
    <w:tmpl w:val="3BEE675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84387"/>
    <w:multiLevelType w:val="hybridMultilevel"/>
    <w:tmpl w:val="B7F27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76BD1"/>
    <w:multiLevelType w:val="hybridMultilevel"/>
    <w:tmpl w:val="043834DE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37DA53AF"/>
    <w:multiLevelType w:val="hybridMultilevel"/>
    <w:tmpl w:val="6A6C4CE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66AAF"/>
    <w:multiLevelType w:val="hybridMultilevel"/>
    <w:tmpl w:val="F9F282D2"/>
    <w:lvl w:ilvl="0" w:tplc="0F2ECE52">
      <w:start w:val="2009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EEF2A2D"/>
    <w:multiLevelType w:val="hybridMultilevel"/>
    <w:tmpl w:val="6622B47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0471AE9"/>
    <w:multiLevelType w:val="hybridMultilevel"/>
    <w:tmpl w:val="FB78D7AC"/>
    <w:lvl w:ilvl="0" w:tplc="A830D2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967D8F"/>
    <w:multiLevelType w:val="hybridMultilevel"/>
    <w:tmpl w:val="390601C4"/>
    <w:lvl w:ilvl="0" w:tplc="040E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7" w15:restartNumberingAfterBreak="0">
    <w:nsid w:val="51D51504"/>
    <w:multiLevelType w:val="hybridMultilevel"/>
    <w:tmpl w:val="2842BAC8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97438"/>
    <w:multiLevelType w:val="hybridMultilevel"/>
    <w:tmpl w:val="A7DE8B1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1C3E72"/>
    <w:multiLevelType w:val="hybridMultilevel"/>
    <w:tmpl w:val="C7C21A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984430"/>
    <w:multiLevelType w:val="hybridMultilevel"/>
    <w:tmpl w:val="71BE0E2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C6803"/>
    <w:multiLevelType w:val="singleLevel"/>
    <w:tmpl w:val="0F2ECE52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66B5EC4"/>
    <w:multiLevelType w:val="hybridMultilevel"/>
    <w:tmpl w:val="59D26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F1EE6"/>
    <w:multiLevelType w:val="hybridMultilevel"/>
    <w:tmpl w:val="03EE295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AA63BB"/>
    <w:multiLevelType w:val="hybridMultilevel"/>
    <w:tmpl w:val="E40C5DD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2DB080B"/>
    <w:multiLevelType w:val="hybridMultilevel"/>
    <w:tmpl w:val="B99890DC"/>
    <w:lvl w:ilvl="0" w:tplc="FEDCF8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357145F"/>
    <w:multiLevelType w:val="hybridMultilevel"/>
    <w:tmpl w:val="4A9245F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CA219DB"/>
    <w:multiLevelType w:val="hybridMultilevel"/>
    <w:tmpl w:val="3C78318C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7D5E5934"/>
    <w:multiLevelType w:val="hybridMultilevel"/>
    <w:tmpl w:val="BF70A54C"/>
    <w:lvl w:ilvl="0" w:tplc="09FAFA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EE731BE"/>
    <w:multiLevelType w:val="hybridMultilevel"/>
    <w:tmpl w:val="8B1E67B4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73627455">
    <w:abstractNumId w:val="10"/>
  </w:num>
  <w:num w:numId="2" w16cid:durableId="1851794040">
    <w:abstractNumId w:val="31"/>
  </w:num>
  <w:num w:numId="3" w16cid:durableId="1365715091">
    <w:abstractNumId w:val="15"/>
  </w:num>
  <w:num w:numId="4" w16cid:durableId="1853571681">
    <w:abstractNumId w:val="35"/>
  </w:num>
  <w:num w:numId="5" w16cid:durableId="1859729519">
    <w:abstractNumId w:val="32"/>
  </w:num>
  <w:num w:numId="6" w16cid:durableId="1576355757">
    <w:abstractNumId w:val="14"/>
  </w:num>
  <w:num w:numId="7" w16cid:durableId="1334798013">
    <w:abstractNumId w:val="7"/>
  </w:num>
  <w:num w:numId="8" w16cid:durableId="445850850">
    <w:abstractNumId w:val="5"/>
  </w:num>
  <w:num w:numId="9" w16cid:durableId="1090002858">
    <w:abstractNumId w:val="20"/>
  </w:num>
  <w:num w:numId="10" w16cid:durableId="88278876">
    <w:abstractNumId w:val="34"/>
  </w:num>
  <w:num w:numId="11" w16cid:durableId="1470129641">
    <w:abstractNumId w:val="2"/>
  </w:num>
  <w:num w:numId="12" w16cid:durableId="1019117425">
    <w:abstractNumId w:val="27"/>
  </w:num>
  <w:num w:numId="13" w16cid:durableId="1901793588">
    <w:abstractNumId w:val="8"/>
  </w:num>
  <w:num w:numId="14" w16cid:durableId="1114329524">
    <w:abstractNumId w:val="19"/>
  </w:num>
  <w:num w:numId="15" w16cid:durableId="1399547721">
    <w:abstractNumId w:val="22"/>
  </w:num>
  <w:num w:numId="16" w16cid:durableId="147408559">
    <w:abstractNumId w:val="6"/>
  </w:num>
  <w:num w:numId="17" w16cid:durableId="753668352">
    <w:abstractNumId w:val="38"/>
  </w:num>
  <w:num w:numId="18" w16cid:durableId="1550603868">
    <w:abstractNumId w:val="30"/>
  </w:num>
  <w:num w:numId="19" w16cid:durableId="1460340447">
    <w:abstractNumId w:val="18"/>
  </w:num>
  <w:num w:numId="20" w16cid:durableId="186064492">
    <w:abstractNumId w:val="33"/>
  </w:num>
  <w:num w:numId="21" w16cid:durableId="240918994">
    <w:abstractNumId w:val="0"/>
  </w:num>
  <w:num w:numId="22" w16cid:durableId="1727336464">
    <w:abstractNumId w:val="25"/>
  </w:num>
  <w:num w:numId="23" w16cid:durableId="101265210">
    <w:abstractNumId w:val="1"/>
  </w:num>
  <w:num w:numId="24" w16cid:durableId="718819591">
    <w:abstractNumId w:val="21"/>
  </w:num>
  <w:num w:numId="25" w16cid:durableId="1946957545">
    <w:abstractNumId w:val="24"/>
  </w:num>
  <w:num w:numId="26" w16cid:durableId="1429156114">
    <w:abstractNumId w:val="26"/>
  </w:num>
  <w:num w:numId="27" w16cid:durableId="2056198690">
    <w:abstractNumId w:val="40"/>
  </w:num>
  <w:num w:numId="28" w16cid:durableId="1358501765">
    <w:abstractNumId w:val="9"/>
  </w:num>
  <w:num w:numId="29" w16cid:durableId="918371032">
    <w:abstractNumId w:val="12"/>
  </w:num>
  <w:num w:numId="30" w16cid:durableId="2132626920">
    <w:abstractNumId w:val="4"/>
  </w:num>
  <w:num w:numId="31" w16cid:durableId="2128502720">
    <w:abstractNumId w:val="11"/>
  </w:num>
  <w:num w:numId="32" w16cid:durableId="1797408115">
    <w:abstractNumId w:val="16"/>
  </w:num>
  <w:num w:numId="33" w16cid:durableId="820926930">
    <w:abstractNumId w:val="29"/>
  </w:num>
  <w:num w:numId="34" w16cid:durableId="1821770017">
    <w:abstractNumId w:val="23"/>
  </w:num>
  <w:num w:numId="35" w16cid:durableId="1320035018">
    <w:abstractNumId w:val="28"/>
  </w:num>
  <w:num w:numId="36" w16cid:durableId="910119692">
    <w:abstractNumId w:val="39"/>
  </w:num>
  <w:num w:numId="37" w16cid:durableId="1897887442">
    <w:abstractNumId w:val="37"/>
  </w:num>
  <w:num w:numId="38" w16cid:durableId="880366648">
    <w:abstractNumId w:val="17"/>
  </w:num>
  <w:num w:numId="39" w16cid:durableId="1065760562">
    <w:abstractNumId w:val="3"/>
  </w:num>
  <w:num w:numId="40" w16cid:durableId="1410039557">
    <w:abstractNumId w:val="13"/>
  </w:num>
  <w:num w:numId="41" w16cid:durableId="1856798446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6FA"/>
    <w:rsid w:val="000B0D42"/>
    <w:rsid w:val="000B24A0"/>
    <w:rsid w:val="000B27BB"/>
    <w:rsid w:val="000B39D5"/>
    <w:rsid w:val="000B3B1D"/>
    <w:rsid w:val="000B4541"/>
    <w:rsid w:val="000B6591"/>
    <w:rsid w:val="000C18C3"/>
    <w:rsid w:val="000C228B"/>
    <w:rsid w:val="000C2BED"/>
    <w:rsid w:val="000C329F"/>
    <w:rsid w:val="000C3374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A08DB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C707D"/>
    <w:rsid w:val="001D3F59"/>
    <w:rsid w:val="001D5F06"/>
    <w:rsid w:val="001E00F7"/>
    <w:rsid w:val="001E2AEC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2ACD"/>
    <w:rsid w:val="002052CF"/>
    <w:rsid w:val="002053D5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E7E"/>
    <w:rsid w:val="0024111B"/>
    <w:rsid w:val="00244B71"/>
    <w:rsid w:val="0024559A"/>
    <w:rsid w:val="002505E8"/>
    <w:rsid w:val="002509FB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336A"/>
    <w:rsid w:val="003A4431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F32"/>
    <w:rsid w:val="003D2049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3F73D8"/>
    <w:rsid w:val="0040026E"/>
    <w:rsid w:val="0040237E"/>
    <w:rsid w:val="004040CD"/>
    <w:rsid w:val="00404F83"/>
    <w:rsid w:val="004113A4"/>
    <w:rsid w:val="00411DD6"/>
    <w:rsid w:val="00416C27"/>
    <w:rsid w:val="004171E5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AE2"/>
    <w:rsid w:val="004D405B"/>
    <w:rsid w:val="004D67C1"/>
    <w:rsid w:val="004E0187"/>
    <w:rsid w:val="004E21EC"/>
    <w:rsid w:val="004E3D4E"/>
    <w:rsid w:val="004E434D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4098"/>
    <w:rsid w:val="0056644F"/>
    <w:rsid w:val="00570388"/>
    <w:rsid w:val="00572229"/>
    <w:rsid w:val="005726AE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B138D"/>
    <w:rsid w:val="005B1502"/>
    <w:rsid w:val="005B18A8"/>
    <w:rsid w:val="005B294C"/>
    <w:rsid w:val="005C1083"/>
    <w:rsid w:val="005D19B2"/>
    <w:rsid w:val="005D1D0C"/>
    <w:rsid w:val="005D3165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727EB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609E"/>
    <w:rsid w:val="007A7F60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8C4"/>
    <w:rsid w:val="00857B3C"/>
    <w:rsid w:val="00857F8B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FD4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B0B9A"/>
    <w:rsid w:val="009B2876"/>
    <w:rsid w:val="009B4EED"/>
    <w:rsid w:val="009B6337"/>
    <w:rsid w:val="009C13DC"/>
    <w:rsid w:val="009C25EB"/>
    <w:rsid w:val="009C36A4"/>
    <w:rsid w:val="009D1D77"/>
    <w:rsid w:val="009D339E"/>
    <w:rsid w:val="009E080A"/>
    <w:rsid w:val="009E0DAB"/>
    <w:rsid w:val="009E2421"/>
    <w:rsid w:val="009E72E1"/>
    <w:rsid w:val="009F1AC8"/>
    <w:rsid w:val="009F1FF8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1777"/>
    <w:rsid w:val="00B33AF8"/>
    <w:rsid w:val="00B36F7B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9486F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D04"/>
    <w:rsid w:val="00C3514A"/>
    <w:rsid w:val="00C35819"/>
    <w:rsid w:val="00C35985"/>
    <w:rsid w:val="00C36DED"/>
    <w:rsid w:val="00C535E4"/>
    <w:rsid w:val="00C536C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7B50"/>
    <w:rsid w:val="00C918DE"/>
    <w:rsid w:val="00C91982"/>
    <w:rsid w:val="00C9198D"/>
    <w:rsid w:val="00C97093"/>
    <w:rsid w:val="00C97352"/>
    <w:rsid w:val="00CA0AD7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D40C8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2F16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C6FD4"/>
    <w:rsid w:val="00DD2F31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4ED4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716F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FA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D207C"/>
  <w15:docId w15:val="{2D50563B-CAB4-4AE0-8814-C4F408F9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D3C66"/>
    <w:rPr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b/>
      <w:bCs/>
      <w:kern w:val="32"/>
      <w:sz w:val="28"/>
      <w:szCs w:val="32"/>
    </w:rPr>
  </w:style>
  <w:style w:type="character" w:customStyle="1" w:styleId="Cmsor2Char">
    <w:name w:val="Címsor 2 Char"/>
    <w:link w:val="Cmsor2"/>
    <w:rsid w:val="00386FF2"/>
    <w:rPr>
      <w:b/>
      <w:bCs/>
      <w:iCs/>
      <w:sz w:val="24"/>
      <w:szCs w:val="24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39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40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sz w:val="24"/>
      <w:szCs w:val="24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1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sz w:val="24"/>
      <w:szCs w:val="24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sz w:val="24"/>
      <w:szCs w:val="24"/>
    </w:rPr>
  </w:style>
  <w:style w:type="character" w:customStyle="1" w:styleId="1FelsorbeChar">
    <w:name w:val="1_Felsor_be Char"/>
    <w:basedOn w:val="1FelsorChar1"/>
    <w:link w:val="1Felsorbe"/>
    <w:rsid w:val="004F72FD"/>
    <w:rPr>
      <w:sz w:val="24"/>
      <w:szCs w:val="24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31BA5-629F-4E25-8A22-69D6D2DE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1880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subject/>
  <dc:creator>PC</dc:creator>
  <cp:keywords/>
  <cp:lastModifiedBy>Haffner Máté</cp:lastModifiedBy>
  <cp:revision>2</cp:revision>
  <cp:lastPrinted>2016-09-28T15:25:00Z</cp:lastPrinted>
  <dcterms:created xsi:type="dcterms:W3CDTF">2023-06-19T11:22:00Z</dcterms:created>
  <dcterms:modified xsi:type="dcterms:W3CDTF">2023-06-19T11:22:00Z</dcterms:modified>
</cp:coreProperties>
</file>